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80" w:rsidRPr="002B3980" w:rsidRDefault="002B3980" w:rsidP="002B3980">
      <w:pPr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 w:rsidRPr="002B3980">
        <w:rPr>
          <w:rFonts w:hint="eastAsia"/>
          <w:sz w:val="22"/>
        </w:rPr>
        <w:t>（様式</w:t>
      </w:r>
      <w:r w:rsidR="00C9646E">
        <w:rPr>
          <w:rFonts w:hint="eastAsia"/>
          <w:sz w:val="22"/>
        </w:rPr>
        <w:t>9</w:t>
      </w:r>
      <w:r w:rsidRPr="002B3980">
        <w:rPr>
          <w:rFonts w:hint="eastAsia"/>
          <w:sz w:val="22"/>
        </w:rPr>
        <w:t>）</w:t>
      </w:r>
    </w:p>
    <w:p w:rsidR="00C940C5" w:rsidRDefault="00973E6A" w:rsidP="00A13316">
      <w:pPr>
        <w:ind w:firstLineChars="700" w:firstLine="1960"/>
        <w:rPr>
          <w:sz w:val="24"/>
        </w:rPr>
      </w:pPr>
      <w:bookmarkStart w:id="0" w:name="_GoBack"/>
      <w:bookmarkEnd w:id="0"/>
      <w:r w:rsidRPr="00FE0614">
        <w:rPr>
          <w:rFonts w:hint="eastAsia"/>
          <w:sz w:val="28"/>
          <w:szCs w:val="28"/>
        </w:rPr>
        <w:t>栄養</w:t>
      </w:r>
      <w:r w:rsidR="00711E9E" w:rsidRPr="00FE0614">
        <w:rPr>
          <w:rFonts w:hint="eastAsia"/>
          <w:sz w:val="28"/>
          <w:szCs w:val="28"/>
        </w:rPr>
        <w:t>食事指導</w:t>
      </w:r>
      <w:r w:rsidR="00A13316" w:rsidRPr="00FE0614">
        <w:rPr>
          <w:rFonts w:hint="eastAsia"/>
          <w:sz w:val="28"/>
          <w:szCs w:val="28"/>
        </w:rPr>
        <w:t xml:space="preserve"> </w:t>
      </w:r>
      <w:r w:rsidRPr="00FE0614">
        <w:rPr>
          <w:rFonts w:hint="eastAsia"/>
          <w:sz w:val="28"/>
          <w:szCs w:val="28"/>
        </w:rPr>
        <w:t>業務報</w:t>
      </w:r>
      <w:r w:rsidR="00C940C5" w:rsidRPr="00FE0614">
        <w:rPr>
          <w:rFonts w:hint="eastAsia"/>
          <w:sz w:val="28"/>
          <w:szCs w:val="28"/>
        </w:rPr>
        <w:t>告書</w:t>
      </w:r>
      <w:r w:rsidR="002B3980" w:rsidRPr="00FE0614">
        <w:rPr>
          <w:rFonts w:hint="eastAsia"/>
          <w:sz w:val="28"/>
          <w:szCs w:val="28"/>
        </w:rPr>
        <w:t xml:space="preserve">　</w:t>
      </w:r>
      <w:r w:rsidR="002B3980">
        <w:rPr>
          <w:rFonts w:hint="eastAsia"/>
          <w:sz w:val="24"/>
        </w:rPr>
        <w:t xml:space="preserve">　</w:t>
      </w:r>
      <w:r w:rsidR="003559B1">
        <w:rPr>
          <w:rFonts w:hint="eastAsia"/>
          <w:sz w:val="24"/>
        </w:rPr>
        <w:t>（　　年　　月分）</w:t>
      </w:r>
    </w:p>
    <w:p w:rsidR="005863E9" w:rsidRDefault="005863E9" w:rsidP="00913E44">
      <w:pPr>
        <w:rPr>
          <w:sz w:val="24"/>
        </w:rPr>
      </w:pPr>
    </w:p>
    <w:p w:rsidR="00C940C5" w:rsidRDefault="00C940C5" w:rsidP="00C940C5">
      <w:pPr>
        <w:rPr>
          <w:sz w:val="24"/>
        </w:rPr>
      </w:pPr>
      <w:r>
        <w:rPr>
          <w:rFonts w:hint="eastAsia"/>
          <w:sz w:val="24"/>
        </w:rPr>
        <w:t xml:space="preserve">　栄養ケア・ステーション宛　（</w:t>
      </w:r>
      <w:r>
        <w:rPr>
          <w:rFonts w:hint="eastAsia"/>
          <w:sz w:val="24"/>
        </w:rPr>
        <w:t>FAX 026-235-0632</w:t>
      </w:r>
      <w:r>
        <w:rPr>
          <w:rFonts w:hint="eastAsia"/>
          <w:sz w:val="24"/>
        </w:rPr>
        <w:t xml:space="preserve">）　</w:t>
      </w:r>
    </w:p>
    <w:p w:rsidR="005863E9" w:rsidRDefault="005863E9" w:rsidP="00C940C5">
      <w:pPr>
        <w:rPr>
          <w:sz w:val="24"/>
        </w:rPr>
      </w:pPr>
    </w:p>
    <w:p w:rsidR="00C940C5" w:rsidRDefault="00C940C5" w:rsidP="00C940C5">
      <w:pPr>
        <w:jc w:val="left"/>
        <w:rPr>
          <w:sz w:val="24"/>
        </w:rPr>
      </w:pPr>
      <w:r>
        <w:rPr>
          <w:rFonts w:hint="eastAsia"/>
        </w:rPr>
        <w:t xml:space="preserve">　　</w:t>
      </w:r>
      <w:r w:rsidRPr="00AB3DA9">
        <w:rPr>
          <w:rFonts w:hint="eastAsia"/>
          <w:sz w:val="24"/>
          <w:u w:val="single"/>
        </w:rPr>
        <w:t xml:space="preserve">支部名　　　　　　　　</w:t>
      </w:r>
      <w:r>
        <w:rPr>
          <w:rFonts w:hint="eastAsia"/>
          <w:sz w:val="24"/>
        </w:rPr>
        <w:t xml:space="preserve">　</w:t>
      </w:r>
      <w:r w:rsidRPr="00AB3DA9">
        <w:rPr>
          <w:rFonts w:hint="eastAsia"/>
          <w:sz w:val="24"/>
          <w:u w:val="single"/>
        </w:rPr>
        <w:t xml:space="preserve">氏名　　　　　　　　　　　</w:t>
      </w:r>
      <w:r>
        <w:rPr>
          <w:rFonts w:hint="eastAsia"/>
          <w:sz w:val="24"/>
          <w:u w:val="single"/>
        </w:rPr>
        <w:t>TEL</w:t>
      </w:r>
      <w:r w:rsidRPr="00AB3DA9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  <w:r w:rsidRPr="00AB3DA9">
        <w:rPr>
          <w:rFonts w:hint="eastAsia"/>
          <w:sz w:val="24"/>
          <w:u w:val="single"/>
        </w:rPr>
        <w:t xml:space="preserve">　</w:t>
      </w:r>
      <w:r w:rsidRPr="00AB3DA9">
        <w:rPr>
          <w:rFonts w:hint="eastAsia"/>
          <w:sz w:val="24"/>
        </w:rPr>
        <w:t xml:space="preserve">　</w:t>
      </w:r>
    </w:p>
    <w:p w:rsidR="005863E9" w:rsidRPr="00AB3DA9" w:rsidRDefault="005863E9" w:rsidP="00C940C5">
      <w:pPr>
        <w:jc w:val="left"/>
        <w:rPr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2340"/>
        <w:gridCol w:w="3780"/>
      </w:tblGrid>
      <w:tr w:rsidR="00F70B65" w:rsidRPr="005863E9" w:rsidTr="00A13316">
        <w:trPr>
          <w:trHeight w:val="654"/>
        </w:trPr>
        <w:tc>
          <w:tcPr>
            <w:tcW w:w="2520" w:type="dxa"/>
            <w:gridSpan w:val="2"/>
            <w:vAlign w:val="center"/>
          </w:tcPr>
          <w:p w:rsidR="00F70B65" w:rsidRPr="005863E9" w:rsidRDefault="00F70B65" w:rsidP="00A13316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日　　</w:t>
            </w:r>
            <w:r w:rsidRPr="005863E9">
              <w:rPr>
                <w:rFonts w:hint="eastAsia"/>
                <w:sz w:val="22"/>
              </w:rPr>
              <w:t>時</w:t>
            </w:r>
          </w:p>
        </w:tc>
        <w:tc>
          <w:tcPr>
            <w:tcW w:w="2340" w:type="dxa"/>
            <w:vAlign w:val="center"/>
          </w:tcPr>
          <w:p w:rsidR="00F70B65" w:rsidRPr="005863E9" w:rsidRDefault="00F70B65" w:rsidP="00A1331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診療所等の名称</w:t>
            </w:r>
          </w:p>
        </w:tc>
        <w:tc>
          <w:tcPr>
            <w:tcW w:w="3780" w:type="dxa"/>
            <w:vAlign w:val="center"/>
          </w:tcPr>
          <w:p w:rsidR="00F70B65" w:rsidRPr="005863E9" w:rsidRDefault="00A13316" w:rsidP="00A13316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指　導　件　数</w:t>
            </w:r>
          </w:p>
        </w:tc>
      </w:tr>
      <w:tr w:rsidR="00F70B65" w:rsidRPr="005863E9" w:rsidTr="00A13316">
        <w:trPr>
          <w:trHeight w:val="675"/>
        </w:trPr>
        <w:tc>
          <w:tcPr>
            <w:tcW w:w="2520" w:type="dxa"/>
            <w:gridSpan w:val="2"/>
          </w:tcPr>
          <w:p w:rsidR="00F70B65" w:rsidRPr="005863E9" w:rsidRDefault="00F70B65" w:rsidP="00986866">
            <w:pPr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 </w:t>
            </w:r>
            <w:r w:rsidRPr="005863E9">
              <w:rPr>
                <w:rFonts w:hint="eastAsia"/>
                <w:sz w:val="22"/>
              </w:rPr>
              <w:t xml:space="preserve">　　月　　日（　　）</w:t>
            </w:r>
          </w:p>
          <w:p w:rsidR="00F70B65" w:rsidRPr="005863E9" w:rsidRDefault="00F70B65" w:rsidP="005863E9">
            <w:pPr>
              <w:ind w:firstLineChars="100" w:firstLine="220"/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　：　　～　　：</w:t>
            </w:r>
            <w:r w:rsidRPr="005863E9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2340" w:type="dxa"/>
          </w:tcPr>
          <w:p w:rsidR="00F70B65" w:rsidRPr="005863E9" w:rsidRDefault="00F70B65" w:rsidP="0098686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80" w:type="dxa"/>
            <w:vAlign w:val="center"/>
          </w:tcPr>
          <w:p w:rsidR="00F70B65" w:rsidRPr="005863E9" w:rsidRDefault="00A13316" w:rsidP="00A1331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栄養食事指導　　（　　　</w:t>
            </w:r>
            <w:r w:rsidR="00F70B65">
              <w:rPr>
                <w:rFonts w:hint="eastAsia"/>
                <w:sz w:val="22"/>
              </w:rPr>
              <w:t>件）</w:t>
            </w:r>
          </w:p>
        </w:tc>
      </w:tr>
      <w:tr w:rsidR="00A13316" w:rsidRPr="005863E9" w:rsidTr="00A13316">
        <w:trPr>
          <w:trHeight w:val="656"/>
        </w:trPr>
        <w:tc>
          <w:tcPr>
            <w:tcW w:w="2520" w:type="dxa"/>
            <w:gridSpan w:val="2"/>
          </w:tcPr>
          <w:p w:rsidR="00A13316" w:rsidRPr="005863E9" w:rsidRDefault="00A13316" w:rsidP="00986866">
            <w:pPr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　　</w:t>
            </w:r>
            <w:r w:rsidRPr="005863E9">
              <w:rPr>
                <w:rFonts w:hint="eastAsia"/>
                <w:sz w:val="22"/>
              </w:rPr>
              <w:t xml:space="preserve"> </w:t>
            </w:r>
            <w:r w:rsidRPr="005863E9">
              <w:rPr>
                <w:rFonts w:hint="eastAsia"/>
                <w:sz w:val="22"/>
              </w:rPr>
              <w:t>月　　日（　　）</w:t>
            </w:r>
          </w:p>
          <w:p w:rsidR="00A13316" w:rsidRPr="005863E9" w:rsidRDefault="00A13316" w:rsidP="00986866">
            <w:pPr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　　：　　～　　：</w:t>
            </w:r>
            <w:r w:rsidRPr="005863E9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2340" w:type="dxa"/>
          </w:tcPr>
          <w:p w:rsidR="00A13316" w:rsidRPr="005863E9" w:rsidRDefault="00A13316" w:rsidP="005863E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80" w:type="dxa"/>
            <w:vAlign w:val="center"/>
          </w:tcPr>
          <w:p w:rsidR="00A13316" w:rsidRPr="005863E9" w:rsidRDefault="00A13316" w:rsidP="00A1331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栄養食事指導　　（　　　件）</w:t>
            </w:r>
          </w:p>
        </w:tc>
      </w:tr>
      <w:tr w:rsidR="00A13316" w:rsidRPr="005863E9" w:rsidTr="00A13316">
        <w:trPr>
          <w:trHeight w:val="638"/>
        </w:trPr>
        <w:tc>
          <w:tcPr>
            <w:tcW w:w="2520" w:type="dxa"/>
            <w:gridSpan w:val="2"/>
          </w:tcPr>
          <w:p w:rsidR="00A13316" w:rsidRPr="005863E9" w:rsidRDefault="00A13316" w:rsidP="00986866">
            <w:pPr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　　</w:t>
            </w:r>
            <w:r w:rsidRPr="005863E9">
              <w:rPr>
                <w:rFonts w:hint="eastAsia"/>
                <w:sz w:val="22"/>
              </w:rPr>
              <w:t xml:space="preserve"> </w:t>
            </w:r>
            <w:r w:rsidRPr="005863E9">
              <w:rPr>
                <w:rFonts w:hint="eastAsia"/>
                <w:sz w:val="22"/>
              </w:rPr>
              <w:t>月　　日（　　）</w:t>
            </w:r>
          </w:p>
          <w:p w:rsidR="00A13316" w:rsidRPr="005863E9" w:rsidRDefault="00A13316" w:rsidP="00986866">
            <w:pPr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　　：　　～　　：</w:t>
            </w:r>
            <w:r w:rsidRPr="005863E9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340" w:type="dxa"/>
          </w:tcPr>
          <w:p w:rsidR="00A13316" w:rsidRPr="005863E9" w:rsidRDefault="00A13316" w:rsidP="0098686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80" w:type="dxa"/>
            <w:vAlign w:val="center"/>
          </w:tcPr>
          <w:p w:rsidR="00A13316" w:rsidRPr="005863E9" w:rsidRDefault="00A13316" w:rsidP="00A1331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栄養食事指導　　（　　　件）</w:t>
            </w:r>
          </w:p>
        </w:tc>
      </w:tr>
      <w:tr w:rsidR="00A13316" w:rsidRPr="005863E9" w:rsidTr="00A13316">
        <w:trPr>
          <w:trHeight w:val="664"/>
        </w:trPr>
        <w:tc>
          <w:tcPr>
            <w:tcW w:w="2520" w:type="dxa"/>
            <w:gridSpan w:val="2"/>
          </w:tcPr>
          <w:p w:rsidR="00A13316" w:rsidRPr="005863E9" w:rsidRDefault="00A13316" w:rsidP="00986866">
            <w:pPr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　　</w:t>
            </w:r>
            <w:r w:rsidRPr="005863E9">
              <w:rPr>
                <w:rFonts w:hint="eastAsia"/>
                <w:sz w:val="22"/>
              </w:rPr>
              <w:t xml:space="preserve"> </w:t>
            </w:r>
            <w:r w:rsidRPr="005863E9">
              <w:rPr>
                <w:rFonts w:hint="eastAsia"/>
                <w:sz w:val="22"/>
              </w:rPr>
              <w:t>月　　日（　　）</w:t>
            </w:r>
          </w:p>
          <w:p w:rsidR="00A13316" w:rsidRPr="005863E9" w:rsidRDefault="00A13316" w:rsidP="00986866">
            <w:pPr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　　：　　～　　：</w:t>
            </w:r>
            <w:r w:rsidRPr="005863E9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2340" w:type="dxa"/>
          </w:tcPr>
          <w:p w:rsidR="00A13316" w:rsidRPr="005863E9" w:rsidRDefault="00A13316" w:rsidP="00986866">
            <w:pPr>
              <w:jc w:val="left"/>
              <w:rPr>
                <w:sz w:val="22"/>
              </w:rPr>
            </w:pPr>
          </w:p>
        </w:tc>
        <w:tc>
          <w:tcPr>
            <w:tcW w:w="3780" w:type="dxa"/>
            <w:vAlign w:val="center"/>
          </w:tcPr>
          <w:p w:rsidR="00A13316" w:rsidRPr="005863E9" w:rsidRDefault="00A13316" w:rsidP="00A1331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栄養食事指導　　（　　　件）</w:t>
            </w:r>
          </w:p>
        </w:tc>
      </w:tr>
      <w:tr w:rsidR="00A13316" w:rsidRPr="005863E9" w:rsidTr="00A13316">
        <w:trPr>
          <w:trHeight w:val="704"/>
        </w:trPr>
        <w:tc>
          <w:tcPr>
            <w:tcW w:w="2520" w:type="dxa"/>
            <w:gridSpan w:val="2"/>
          </w:tcPr>
          <w:p w:rsidR="00A13316" w:rsidRPr="005863E9" w:rsidRDefault="00A13316" w:rsidP="00986866">
            <w:pPr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 </w:t>
            </w:r>
            <w:r w:rsidRPr="005863E9">
              <w:rPr>
                <w:rFonts w:hint="eastAsia"/>
                <w:sz w:val="22"/>
              </w:rPr>
              <w:t xml:space="preserve">　　月　　日（　　）</w:t>
            </w:r>
          </w:p>
          <w:p w:rsidR="00A13316" w:rsidRPr="005863E9" w:rsidRDefault="00A13316" w:rsidP="005863E9">
            <w:pPr>
              <w:ind w:firstLineChars="100" w:firstLine="220"/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　：　　～　　：</w:t>
            </w:r>
            <w:r w:rsidRPr="005863E9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2340" w:type="dxa"/>
          </w:tcPr>
          <w:p w:rsidR="00A13316" w:rsidRPr="005863E9" w:rsidRDefault="00A13316" w:rsidP="0098686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80" w:type="dxa"/>
            <w:vAlign w:val="center"/>
          </w:tcPr>
          <w:p w:rsidR="00A13316" w:rsidRPr="005863E9" w:rsidRDefault="00A13316" w:rsidP="00A1331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栄養食事指導　　（　　　件）</w:t>
            </w:r>
          </w:p>
        </w:tc>
      </w:tr>
      <w:tr w:rsidR="00A13316" w:rsidRPr="005863E9" w:rsidTr="00A13316">
        <w:trPr>
          <w:trHeight w:val="730"/>
        </w:trPr>
        <w:tc>
          <w:tcPr>
            <w:tcW w:w="2520" w:type="dxa"/>
            <w:gridSpan w:val="2"/>
          </w:tcPr>
          <w:p w:rsidR="00A13316" w:rsidRPr="005863E9" w:rsidRDefault="00A13316" w:rsidP="00986866">
            <w:pPr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 </w:t>
            </w:r>
            <w:r w:rsidRPr="005863E9">
              <w:rPr>
                <w:rFonts w:hint="eastAsia"/>
                <w:sz w:val="22"/>
              </w:rPr>
              <w:t xml:space="preserve">　　月　　日（　　）</w:t>
            </w:r>
          </w:p>
          <w:p w:rsidR="00A13316" w:rsidRPr="005863E9" w:rsidRDefault="00A13316" w:rsidP="005863E9">
            <w:pPr>
              <w:ind w:firstLineChars="100" w:firstLine="220"/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　：　　～　　：</w:t>
            </w:r>
            <w:r w:rsidRPr="005863E9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2340" w:type="dxa"/>
          </w:tcPr>
          <w:p w:rsidR="00A13316" w:rsidRPr="005863E9" w:rsidRDefault="00A13316" w:rsidP="0098686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80" w:type="dxa"/>
            <w:vAlign w:val="center"/>
          </w:tcPr>
          <w:p w:rsidR="00A13316" w:rsidRPr="005863E9" w:rsidRDefault="00A13316" w:rsidP="00A1331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栄養食事指導　　（　　　件）</w:t>
            </w:r>
          </w:p>
        </w:tc>
      </w:tr>
      <w:tr w:rsidR="00A13316" w:rsidRPr="005863E9" w:rsidTr="00A13316">
        <w:trPr>
          <w:trHeight w:val="705"/>
        </w:trPr>
        <w:tc>
          <w:tcPr>
            <w:tcW w:w="2520" w:type="dxa"/>
            <w:gridSpan w:val="2"/>
          </w:tcPr>
          <w:p w:rsidR="00A13316" w:rsidRPr="005863E9" w:rsidRDefault="00A13316" w:rsidP="00986866">
            <w:pPr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 </w:t>
            </w:r>
            <w:r w:rsidRPr="005863E9">
              <w:rPr>
                <w:rFonts w:hint="eastAsia"/>
                <w:sz w:val="22"/>
              </w:rPr>
              <w:t xml:space="preserve">　　月　　日（　　）</w:t>
            </w:r>
          </w:p>
          <w:p w:rsidR="00A13316" w:rsidRPr="005863E9" w:rsidRDefault="00A13316" w:rsidP="005863E9">
            <w:pPr>
              <w:ind w:firstLineChars="100" w:firstLine="220"/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　：　　～　　：</w:t>
            </w:r>
            <w:r w:rsidRPr="005863E9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2340" w:type="dxa"/>
          </w:tcPr>
          <w:p w:rsidR="00A13316" w:rsidRPr="005863E9" w:rsidRDefault="00A13316" w:rsidP="0098686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80" w:type="dxa"/>
            <w:vAlign w:val="center"/>
          </w:tcPr>
          <w:p w:rsidR="00A13316" w:rsidRPr="005863E9" w:rsidRDefault="00A13316" w:rsidP="00A1331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栄養食事指導　　（　　　件）</w:t>
            </w:r>
          </w:p>
        </w:tc>
      </w:tr>
      <w:tr w:rsidR="00A13316" w:rsidRPr="005863E9" w:rsidTr="00A13316">
        <w:trPr>
          <w:trHeight w:val="615"/>
        </w:trPr>
        <w:tc>
          <w:tcPr>
            <w:tcW w:w="2520" w:type="dxa"/>
            <w:gridSpan w:val="2"/>
          </w:tcPr>
          <w:p w:rsidR="00A13316" w:rsidRPr="005863E9" w:rsidRDefault="00A13316" w:rsidP="00986866">
            <w:pPr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 </w:t>
            </w:r>
            <w:r w:rsidRPr="005863E9">
              <w:rPr>
                <w:rFonts w:hint="eastAsia"/>
                <w:sz w:val="22"/>
              </w:rPr>
              <w:t xml:space="preserve">　　月　　日（　　）</w:t>
            </w:r>
          </w:p>
          <w:p w:rsidR="00A13316" w:rsidRPr="005863E9" w:rsidRDefault="00A13316" w:rsidP="005863E9">
            <w:pPr>
              <w:ind w:firstLineChars="100" w:firstLine="220"/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　：　　～　　：</w:t>
            </w:r>
            <w:r w:rsidRPr="005863E9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2340" w:type="dxa"/>
          </w:tcPr>
          <w:p w:rsidR="00A13316" w:rsidRPr="005863E9" w:rsidRDefault="00A13316" w:rsidP="0098686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80" w:type="dxa"/>
            <w:vAlign w:val="center"/>
          </w:tcPr>
          <w:p w:rsidR="00A13316" w:rsidRPr="005863E9" w:rsidRDefault="00A13316" w:rsidP="00A1331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栄養食事指導　　（　　　件）</w:t>
            </w:r>
          </w:p>
        </w:tc>
      </w:tr>
      <w:tr w:rsidR="00A13316" w:rsidRPr="005863E9" w:rsidTr="00A13316">
        <w:trPr>
          <w:trHeight w:val="615"/>
        </w:trPr>
        <w:tc>
          <w:tcPr>
            <w:tcW w:w="2520" w:type="dxa"/>
            <w:gridSpan w:val="2"/>
          </w:tcPr>
          <w:p w:rsidR="00A13316" w:rsidRPr="005863E9" w:rsidRDefault="00A13316" w:rsidP="00913E44">
            <w:pPr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 </w:t>
            </w:r>
            <w:r w:rsidRPr="005863E9">
              <w:rPr>
                <w:rFonts w:hint="eastAsia"/>
                <w:sz w:val="22"/>
              </w:rPr>
              <w:t xml:space="preserve">　　月　　日（　　）</w:t>
            </w:r>
          </w:p>
          <w:p w:rsidR="00A13316" w:rsidRPr="005863E9" w:rsidRDefault="00A13316" w:rsidP="00913E44">
            <w:pPr>
              <w:ind w:firstLineChars="100" w:firstLine="220"/>
              <w:rPr>
                <w:sz w:val="22"/>
              </w:rPr>
            </w:pPr>
            <w:r w:rsidRPr="005863E9">
              <w:rPr>
                <w:rFonts w:hint="eastAsia"/>
                <w:sz w:val="22"/>
              </w:rPr>
              <w:t xml:space="preserve">　：　　～　　：</w:t>
            </w:r>
            <w:r w:rsidRPr="005863E9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2340" w:type="dxa"/>
          </w:tcPr>
          <w:p w:rsidR="00A13316" w:rsidRPr="005863E9" w:rsidRDefault="00A13316" w:rsidP="00913E4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80" w:type="dxa"/>
            <w:vAlign w:val="center"/>
          </w:tcPr>
          <w:p w:rsidR="00A13316" w:rsidRPr="005863E9" w:rsidRDefault="00A13316" w:rsidP="00A1331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栄養食事指導　　（　　　件）</w:t>
            </w:r>
          </w:p>
        </w:tc>
      </w:tr>
      <w:tr w:rsidR="00A13316" w:rsidRPr="005863E9" w:rsidTr="00F70B65">
        <w:trPr>
          <w:trHeight w:val="396"/>
        </w:trPr>
        <w:tc>
          <w:tcPr>
            <w:tcW w:w="1260" w:type="dxa"/>
            <w:tcBorders>
              <w:top w:val="nil"/>
            </w:tcBorders>
          </w:tcPr>
          <w:p w:rsidR="00A13316" w:rsidRDefault="00A13316" w:rsidP="009868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  <w:p w:rsidR="00A13316" w:rsidRPr="005863E9" w:rsidRDefault="00A13316" w:rsidP="00986866">
            <w:pPr>
              <w:jc w:val="left"/>
              <w:rPr>
                <w:sz w:val="22"/>
              </w:rPr>
            </w:pPr>
          </w:p>
        </w:tc>
        <w:tc>
          <w:tcPr>
            <w:tcW w:w="7380" w:type="dxa"/>
            <w:gridSpan w:val="3"/>
          </w:tcPr>
          <w:p w:rsidR="00A13316" w:rsidRPr="005863E9" w:rsidRDefault="00A13316" w:rsidP="005863E9">
            <w:pPr>
              <w:ind w:firstLineChars="200" w:firstLine="440"/>
              <w:jc w:val="left"/>
              <w:rPr>
                <w:sz w:val="22"/>
              </w:rPr>
            </w:pPr>
          </w:p>
        </w:tc>
      </w:tr>
      <w:tr w:rsidR="00A13316" w:rsidRPr="005863E9" w:rsidTr="00F70B65">
        <w:trPr>
          <w:trHeight w:val="1408"/>
        </w:trPr>
        <w:tc>
          <w:tcPr>
            <w:tcW w:w="8640" w:type="dxa"/>
            <w:gridSpan w:val="4"/>
            <w:tcBorders>
              <w:top w:val="nil"/>
            </w:tcBorders>
          </w:tcPr>
          <w:p w:rsidR="00A13316" w:rsidRPr="005863E9" w:rsidRDefault="00A13316" w:rsidP="00986866">
            <w:pPr>
              <w:jc w:val="left"/>
              <w:rPr>
                <w:sz w:val="22"/>
              </w:rPr>
            </w:pPr>
          </w:p>
        </w:tc>
      </w:tr>
    </w:tbl>
    <w:p w:rsidR="00E234BC" w:rsidRDefault="00E234BC" w:rsidP="0011437E">
      <w:pPr>
        <w:jc w:val="left"/>
        <w:rPr>
          <w:sz w:val="22"/>
        </w:rPr>
      </w:pPr>
    </w:p>
    <w:p w:rsidR="00973E6A" w:rsidRPr="00973E6A" w:rsidRDefault="00AA4F9F" w:rsidP="0011437E">
      <w:pPr>
        <w:jc w:val="left"/>
        <w:rPr>
          <w:szCs w:val="21"/>
        </w:rPr>
      </w:pPr>
      <w:r>
        <w:rPr>
          <w:rFonts w:hint="eastAsia"/>
          <w:sz w:val="22"/>
        </w:rPr>
        <w:t xml:space="preserve">　　　　　　　　　　</w:t>
      </w:r>
    </w:p>
    <w:sectPr w:rsidR="00973E6A" w:rsidRPr="00973E6A" w:rsidSect="00E234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875" w:rsidRDefault="00E71875" w:rsidP="005863E9">
      <w:r>
        <w:separator/>
      </w:r>
    </w:p>
  </w:endnote>
  <w:endnote w:type="continuationSeparator" w:id="0">
    <w:p w:rsidR="00E71875" w:rsidRDefault="00E71875" w:rsidP="0058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875" w:rsidRDefault="00E71875" w:rsidP="005863E9">
      <w:r>
        <w:separator/>
      </w:r>
    </w:p>
  </w:footnote>
  <w:footnote w:type="continuationSeparator" w:id="0">
    <w:p w:rsidR="00E71875" w:rsidRDefault="00E71875" w:rsidP="00586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C5"/>
    <w:rsid w:val="000533D8"/>
    <w:rsid w:val="0011437E"/>
    <w:rsid w:val="002B3980"/>
    <w:rsid w:val="003559B1"/>
    <w:rsid w:val="00447BEE"/>
    <w:rsid w:val="00551FBD"/>
    <w:rsid w:val="005635F8"/>
    <w:rsid w:val="005863E9"/>
    <w:rsid w:val="00606457"/>
    <w:rsid w:val="00666D6C"/>
    <w:rsid w:val="00711E9E"/>
    <w:rsid w:val="00790ABF"/>
    <w:rsid w:val="00913E44"/>
    <w:rsid w:val="00973E6A"/>
    <w:rsid w:val="00986866"/>
    <w:rsid w:val="00A13316"/>
    <w:rsid w:val="00A655CA"/>
    <w:rsid w:val="00AA4F9F"/>
    <w:rsid w:val="00B02DFF"/>
    <w:rsid w:val="00B80376"/>
    <w:rsid w:val="00B85776"/>
    <w:rsid w:val="00C940C5"/>
    <w:rsid w:val="00C9646E"/>
    <w:rsid w:val="00DA5BE9"/>
    <w:rsid w:val="00DD7C5F"/>
    <w:rsid w:val="00E234BC"/>
    <w:rsid w:val="00E71875"/>
    <w:rsid w:val="00E7722C"/>
    <w:rsid w:val="00E971CD"/>
    <w:rsid w:val="00F70B65"/>
    <w:rsid w:val="00F948FC"/>
    <w:rsid w:val="00FE0598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25DFB0-8550-41D8-B435-2D1585E6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0C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63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63E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586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63E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3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7B83-0265-4F1B-87CE-5DFD08B3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yousikai</dc:creator>
  <cp:lastModifiedBy>NES03</cp:lastModifiedBy>
  <cp:revision>6</cp:revision>
  <cp:lastPrinted>2019-06-14T03:45:00Z</cp:lastPrinted>
  <dcterms:created xsi:type="dcterms:W3CDTF">2019-02-04T06:49:00Z</dcterms:created>
  <dcterms:modified xsi:type="dcterms:W3CDTF">2019-06-14T03:45:00Z</dcterms:modified>
</cp:coreProperties>
</file>